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E21F5" w14:textId="77777777" w:rsidR="00A74BEF" w:rsidRDefault="00A74BEF" w:rsidP="00FE7B4E">
      <w:pPr>
        <w:pStyle w:val="Corpsdetexte2"/>
        <w:keepLines/>
        <w:widowControl w:val="0"/>
        <w:suppressAutoHyphens/>
        <w:spacing w:after="0" w:line="240" w:lineRule="auto"/>
        <w:rPr>
          <w:rFonts w:ascii="Book Antiqua" w:hAnsi="Book Antiqua" w:cs="Arial"/>
          <w:sz w:val="22"/>
          <w:szCs w:val="22"/>
        </w:rPr>
      </w:pPr>
    </w:p>
    <w:p w14:paraId="69C52253" w14:textId="77777777" w:rsidR="005B57FB" w:rsidRDefault="005B57FB" w:rsidP="00797D13">
      <w:pPr>
        <w:keepLines/>
        <w:widowControl w:val="0"/>
        <w:suppressAutoHyphens/>
        <w:ind w:left="2835"/>
        <w:jc w:val="center"/>
        <w:rPr>
          <w:rFonts w:ascii="Book Antiqua" w:hAnsi="Book Antiqua"/>
          <w:snapToGrid w:val="0"/>
          <w:color w:val="000000"/>
          <w:sz w:val="22"/>
          <w:szCs w:val="22"/>
        </w:rPr>
      </w:pPr>
      <w:r>
        <w:rPr>
          <w:rFonts w:ascii="Book Antiqua" w:hAnsi="Book Antiqua"/>
          <w:b/>
          <w:snapToGrid w:val="0"/>
          <w:color w:val="000000"/>
          <w:sz w:val="28"/>
          <w:szCs w:val="28"/>
        </w:rPr>
        <w:t>CIMENTS DU MAROC</w:t>
      </w:r>
    </w:p>
    <w:p w14:paraId="4AC2C808" w14:textId="77777777" w:rsidR="005B57FB" w:rsidRDefault="005B57FB" w:rsidP="00797D13">
      <w:pPr>
        <w:keepLines/>
        <w:widowControl w:val="0"/>
        <w:suppressAutoHyphens/>
        <w:ind w:left="2835"/>
        <w:jc w:val="center"/>
        <w:rPr>
          <w:rFonts w:ascii="Book Antiqua" w:hAnsi="Book Antiqua"/>
          <w:snapToGrid w:val="0"/>
          <w:color w:val="000000"/>
          <w:sz w:val="22"/>
          <w:szCs w:val="22"/>
        </w:rPr>
      </w:pPr>
      <w:r>
        <w:rPr>
          <w:rFonts w:ascii="Book Antiqua" w:hAnsi="Book Antiqua"/>
          <w:snapToGrid w:val="0"/>
          <w:color w:val="000000"/>
          <w:sz w:val="22"/>
          <w:szCs w:val="22"/>
        </w:rPr>
        <w:t>Société Anonyme au capital de 1.443.600.400 dirhams</w:t>
      </w:r>
    </w:p>
    <w:p w14:paraId="2D80BABE" w14:textId="77777777" w:rsidR="005B57FB" w:rsidRDefault="005B57FB" w:rsidP="00797D13">
      <w:pPr>
        <w:keepLines/>
        <w:widowControl w:val="0"/>
        <w:suppressAutoHyphens/>
        <w:ind w:left="2835"/>
        <w:jc w:val="center"/>
        <w:rPr>
          <w:rFonts w:ascii="Book Antiqua" w:hAnsi="Book Antiqua"/>
          <w:snapToGrid w:val="0"/>
          <w:color w:val="000000"/>
          <w:sz w:val="22"/>
          <w:szCs w:val="22"/>
        </w:rPr>
      </w:pPr>
      <w:r>
        <w:rPr>
          <w:rFonts w:ascii="Book Antiqua" w:hAnsi="Book Antiqua"/>
          <w:snapToGrid w:val="0"/>
          <w:color w:val="000000"/>
          <w:sz w:val="22"/>
          <w:szCs w:val="22"/>
        </w:rPr>
        <w:t>Siège social : 621, boulevard Panoramique, Casablanca</w:t>
      </w:r>
    </w:p>
    <w:p w14:paraId="3E88CAB7" w14:textId="77777777" w:rsidR="005B57FB" w:rsidRDefault="005B57FB" w:rsidP="00797D13">
      <w:pPr>
        <w:keepLines/>
        <w:widowControl w:val="0"/>
        <w:suppressAutoHyphens/>
        <w:ind w:left="2835"/>
        <w:jc w:val="center"/>
        <w:rPr>
          <w:rFonts w:ascii="Book Antiqua" w:hAnsi="Book Antiqua"/>
          <w:snapToGrid w:val="0"/>
          <w:color w:val="000000"/>
          <w:sz w:val="22"/>
          <w:szCs w:val="22"/>
        </w:rPr>
      </w:pPr>
      <w:r>
        <w:rPr>
          <w:rFonts w:ascii="Book Antiqua" w:hAnsi="Book Antiqua"/>
          <w:snapToGrid w:val="0"/>
          <w:color w:val="000000"/>
          <w:sz w:val="22"/>
          <w:szCs w:val="22"/>
        </w:rPr>
        <w:t>Registre du Commerce de Casablanca n° 70.617</w:t>
      </w:r>
    </w:p>
    <w:p w14:paraId="20D59118" w14:textId="77777777" w:rsidR="005B57FB" w:rsidRDefault="005B57FB" w:rsidP="00797D13">
      <w:pPr>
        <w:keepLines/>
        <w:widowControl w:val="0"/>
        <w:suppressAutoHyphens/>
        <w:ind w:left="2835"/>
        <w:jc w:val="center"/>
        <w:rPr>
          <w:rFonts w:ascii="Book Antiqua" w:hAnsi="Book Antiqua"/>
          <w:snapToGrid w:val="0"/>
          <w:color w:val="000000"/>
          <w:sz w:val="22"/>
          <w:szCs w:val="22"/>
        </w:rPr>
      </w:pPr>
      <w:r>
        <w:rPr>
          <w:rFonts w:ascii="Book Antiqua" w:hAnsi="Book Antiqua"/>
          <w:snapToGrid w:val="0"/>
          <w:color w:val="000000"/>
          <w:sz w:val="22"/>
          <w:szCs w:val="22"/>
        </w:rPr>
        <w:t>IF : 1085799</w:t>
      </w:r>
    </w:p>
    <w:p w14:paraId="3C2C0B8D" w14:textId="77777777" w:rsidR="005B57FB" w:rsidRDefault="005B57FB" w:rsidP="00797D13">
      <w:pPr>
        <w:keepLines/>
        <w:widowControl w:val="0"/>
        <w:suppressAutoHyphens/>
        <w:ind w:left="2835"/>
        <w:jc w:val="center"/>
        <w:rPr>
          <w:rFonts w:ascii="Book Antiqua" w:hAnsi="Book Antiqua"/>
          <w:snapToGrid w:val="0"/>
          <w:color w:val="000000"/>
          <w:sz w:val="22"/>
          <w:szCs w:val="22"/>
        </w:rPr>
      </w:pPr>
    </w:p>
    <w:p w14:paraId="00C40528" w14:textId="77777777" w:rsidR="005B57FB" w:rsidRDefault="005B57FB" w:rsidP="00797D13">
      <w:pPr>
        <w:keepLines/>
        <w:widowControl w:val="0"/>
        <w:suppressAutoHyphens/>
        <w:ind w:left="2835"/>
        <w:jc w:val="center"/>
        <w:rPr>
          <w:rFonts w:ascii="Book Antiqua" w:hAnsi="Book Antiqua" w:cs="Arial"/>
          <w:sz w:val="22"/>
          <w:szCs w:val="22"/>
        </w:rPr>
      </w:pPr>
      <w:r>
        <w:rPr>
          <w:rFonts w:ascii="Wingdings" w:hAnsi="Wingdings" w:cs="Arial"/>
          <w:sz w:val="22"/>
          <w:szCs w:val="22"/>
        </w:rPr>
        <w:t></w:t>
      </w:r>
      <w:r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Wingdings" w:hAnsi="Wingdings" w:cs="Arial"/>
          <w:sz w:val="22"/>
          <w:szCs w:val="22"/>
        </w:rPr>
        <w:t></w:t>
      </w:r>
      <w:r>
        <w:rPr>
          <w:rFonts w:ascii="Book Antiqua" w:hAnsi="Book Antiqua" w:cs="Arial"/>
          <w:sz w:val="22"/>
          <w:szCs w:val="22"/>
        </w:rPr>
        <w:t xml:space="preserve"> </w:t>
      </w:r>
      <w:r>
        <w:rPr>
          <w:rFonts w:ascii="Wingdings" w:hAnsi="Wingdings" w:cs="Arial"/>
          <w:sz w:val="22"/>
          <w:szCs w:val="22"/>
        </w:rPr>
        <w:t></w:t>
      </w:r>
    </w:p>
    <w:p w14:paraId="258E55CB" w14:textId="77777777" w:rsidR="005B57FB" w:rsidRDefault="005B57FB" w:rsidP="00797D13">
      <w:pPr>
        <w:keepLines/>
        <w:widowControl w:val="0"/>
        <w:tabs>
          <w:tab w:val="left" w:pos="0"/>
        </w:tabs>
        <w:suppressAutoHyphens/>
        <w:ind w:left="2835"/>
        <w:jc w:val="center"/>
        <w:rPr>
          <w:rFonts w:ascii="Book Antiqua" w:hAnsi="Book Antiqua"/>
          <w:b/>
          <w:bCs/>
          <w:sz w:val="22"/>
          <w:szCs w:val="22"/>
        </w:rPr>
      </w:pPr>
    </w:p>
    <w:p w14:paraId="6095B171" w14:textId="77777777" w:rsidR="005B57FB" w:rsidRDefault="005B57FB" w:rsidP="00FE7B4E">
      <w:pPr>
        <w:keepLines/>
        <w:widowControl w:val="0"/>
        <w:tabs>
          <w:tab w:val="left" w:pos="0"/>
        </w:tabs>
        <w:suppressAutoHyphens/>
        <w:jc w:val="center"/>
        <w:rPr>
          <w:rFonts w:ascii="Book Antiqua" w:hAnsi="Book Antiqua"/>
          <w:b/>
          <w:bCs/>
          <w:sz w:val="22"/>
          <w:szCs w:val="22"/>
        </w:rPr>
      </w:pPr>
    </w:p>
    <w:p w14:paraId="783856AD" w14:textId="4FA941B8" w:rsidR="000666B1" w:rsidRDefault="00181F11" w:rsidP="00FE7B4E">
      <w:pPr>
        <w:keepLines/>
        <w:widowControl w:val="0"/>
        <w:tabs>
          <w:tab w:val="left" w:pos="0"/>
        </w:tabs>
        <w:suppressAutoHyphens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ésultat des votes</w:t>
      </w:r>
      <w:r w:rsidR="005B57FB">
        <w:rPr>
          <w:rFonts w:ascii="Book Antiqua" w:hAnsi="Book Antiqua"/>
          <w:b/>
          <w:bCs/>
          <w:sz w:val="22"/>
          <w:szCs w:val="22"/>
        </w:rPr>
        <w:t xml:space="preserve"> de l’Assemblée Générale Extraordinaire du 26 octobre 2021</w:t>
      </w:r>
    </w:p>
    <w:p w14:paraId="07156A84" w14:textId="5BA40D2A" w:rsidR="00371179" w:rsidRDefault="00371179" w:rsidP="00FE7B4E">
      <w:pPr>
        <w:keepLines/>
        <w:widowControl w:val="0"/>
        <w:tabs>
          <w:tab w:val="left" w:pos="0"/>
        </w:tabs>
        <w:suppressAutoHyphens/>
        <w:jc w:val="center"/>
        <w:rPr>
          <w:rFonts w:ascii="Book Antiqua" w:hAnsi="Book Antiqua"/>
          <w:b/>
          <w:bCs/>
          <w:sz w:val="22"/>
          <w:szCs w:val="22"/>
        </w:rPr>
      </w:pPr>
    </w:p>
    <w:tbl>
      <w:tblPr>
        <w:tblW w:w="15362" w:type="dxa"/>
        <w:tblInd w:w="-1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560"/>
        <w:gridCol w:w="1260"/>
        <w:gridCol w:w="1740"/>
        <w:gridCol w:w="1480"/>
        <w:gridCol w:w="1420"/>
        <w:gridCol w:w="1320"/>
        <w:gridCol w:w="1280"/>
        <w:gridCol w:w="1600"/>
        <w:gridCol w:w="1460"/>
        <w:gridCol w:w="1162"/>
        <w:gridCol w:w="1180"/>
      </w:tblGrid>
      <w:tr w:rsidR="00371179" w14:paraId="77E9EC36" w14:textId="77777777" w:rsidTr="00371179">
        <w:trPr>
          <w:trHeight w:val="29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1654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5687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Nombre de titres formant le capital social :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53DB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AD818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                             14.436.004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DAE5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7CA7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D714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EDE3" w14:textId="77777777" w:rsidR="00371179" w:rsidRDefault="00371179">
            <w:pPr>
              <w:rPr>
                <w:sz w:val="20"/>
                <w:szCs w:val="20"/>
              </w:rPr>
            </w:pPr>
          </w:p>
        </w:tc>
      </w:tr>
      <w:tr w:rsidR="00371179" w14:paraId="6BAA60C1" w14:textId="77777777" w:rsidTr="00371179">
        <w:trPr>
          <w:trHeight w:val="52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025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1774" w14:textId="65C10776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Nombre d'actions présentes ou représentées</w:t>
            </w:r>
            <w:r w:rsidR="00797D13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61DC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E88D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12DF8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     8.738.893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D62E5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9440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49C5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E156" w14:textId="77777777" w:rsidR="00371179" w:rsidRDefault="00371179">
            <w:pPr>
              <w:rPr>
                <w:sz w:val="20"/>
                <w:szCs w:val="20"/>
              </w:rPr>
            </w:pPr>
          </w:p>
        </w:tc>
      </w:tr>
      <w:tr w:rsidR="00371179" w14:paraId="595F9F3C" w14:textId="77777777" w:rsidTr="00371179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B504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1952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217A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2920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885D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4C87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8A86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E1FD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804D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D833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E848" w14:textId="77777777" w:rsidR="00371179" w:rsidRDefault="0037117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DE23" w14:textId="77777777" w:rsidR="00371179" w:rsidRDefault="00371179">
            <w:pPr>
              <w:rPr>
                <w:sz w:val="20"/>
                <w:szCs w:val="20"/>
              </w:rPr>
            </w:pPr>
          </w:p>
        </w:tc>
      </w:tr>
      <w:tr w:rsidR="00371179" w14:paraId="30004733" w14:textId="77777777" w:rsidTr="00371179">
        <w:trPr>
          <w:trHeight w:val="1425"/>
        </w:trPr>
        <w:tc>
          <w:tcPr>
            <w:tcW w:w="14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9551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N° de résolution</w:t>
            </w:r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91A12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Nombre d’actions : présents et représentés *</w:t>
            </w:r>
          </w:p>
        </w:tc>
        <w:tc>
          <w:tcPr>
            <w:tcW w:w="1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9EF9E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% du capital représenté **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A5A63" w14:textId="570458CC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Nombre d</w:t>
            </w:r>
            <w:r w:rsidR="009B2D24"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’</w:t>
            </w: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actions = nombre de votes valablement exprimés 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A6793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% du capital valablement exprimé</w:t>
            </w:r>
          </w:p>
        </w:tc>
        <w:tc>
          <w:tcPr>
            <w:tcW w:w="800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4438C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Votes</w:t>
            </w:r>
          </w:p>
        </w:tc>
      </w:tr>
      <w:tr w:rsidR="00371179" w14:paraId="63EAEEB7" w14:textId="77777777" w:rsidTr="00371179">
        <w:trPr>
          <w:trHeight w:val="300"/>
        </w:trPr>
        <w:tc>
          <w:tcPr>
            <w:tcW w:w="14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8343D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B8D14A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1E884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1C141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FC862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7357D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Pou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BC6BC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421B0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Cont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D65D5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870D2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Absten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D1D53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71179" w14:paraId="75597280" w14:textId="77777777" w:rsidTr="00371179">
        <w:trPr>
          <w:trHeight w:val="300"/>
        </w:trPr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4BC2B" w14:textId="77777777" w:rsidR="00371179" w:rsidRDefault="00371179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3A7B8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    8.738.893   </w:t>
            </w:r>
          </w:p>
        </w:tc>
        <w:tc>
          <w:tcPr>
            <w:tcW w:w="1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61F7A" w14:textId="77777777" w:rsidR="00371179" w:rsidRDefault="00371179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60,5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258CB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         8.738.893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55CE7" w14:textId="77777777" w:rsidR="00371179" w:rsidRDefault="00371179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60,5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9FF2E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      8.738.893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F6BD1" w14:textId="77777777" w:rsidR="00371179" w:rsidRDefault="00371179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7FE2D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EE89A" w14:textId="77777777" w:rsidR="00371179" w:rsidRDefault="00371179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E3748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BAF1B" w14:textId="77777777" w:rsidR="00371179" w:rsidRDefault="00371179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71179" w14:paraId="47E0E4B7" w14:textId="77777777" w:rsidTr="00371179">
        <w:trPr>
          <w:trHeight w:val="300"/>
        </w:trPr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A9496" w14:textId="77777777" w:rsidR="00371179" w:rsidRDefault="00371179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2EA2C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    8.738.893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E9637" w14:textId="77777777" w:rsidR="00371179" w:rsidRDefault="00371179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60,5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59C1D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         8.738.893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2E019" w14:textId="77777777" w:rsidR="00371179" w:rsidRDefault="00371179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60,5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BF793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      8.738.893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589BB" w14:textId="77777777" w:rsidR="00371179" w:rsidRDefault="00371179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1C825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                        -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7D4A2" w14:textId="77777777" w:rsidR="00371179" w:rsidRDefault="00371179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5369A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 xml:space="preserve">              -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C6D10" w14:textId="77777777" w:rsidR="00371179" w:rsidRDefault="00371179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371179" w14:paraId="5F775F81" w14:textId="77777777" w:rsidTr="00371179">
        <w:trPr>
          <w:trHeight w:val="55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1B85" w14:textId="77777777" w:rsidR="00371179" w:rsidRDefault="00371179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8B65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  <w:t>* Le nombre d’actions, détenues par les actionnaires présents ou représentés, pour lesquelles des votes ont été valablement exprimés</w:t>
            </w:r>
          </w:p>
        </w:tc>
      </w:tr>
      <w:tr w:rsidR="00371179" w14:paraId="6B9FB96C" w14:textId="77777777" w:rsidTr="00371179">
        <w:trPr>
          <w:trHeight w:val="3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D273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3F8C" w14:textId="77777777" w:rsidR="00371179" w:rsidRDefault="00371179">
            <w:pPr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ook Antiqua" w:hAnsi="Book Antiqua" w:cs="Calibri"/>
                <w:b/>
                <w:bCs/>
                <w:color w:val="000000"/>
                <w:sz w:val="16"/>
                <w:szCs w:val="16"/>
              </w:rPr>
              <w:t>** La proportion du capital social représenté par ce vote</w:t>
            </w:r>
          </w:p>
        </w:tc>
      </w:tr>
    </w:tbl>
    <w:p w14:paraId="3F99DB7A" w14:textId="77777777" w:rsidR="00371179" w:rsidRDefault="00371179" w:rsidP="00FE7B4E">
      <w:pPr>
        <w:keepLines/>
        <w:widowControl w:val="0"/>
        <w:tabs>
          <w:tab w:val="left" w:pos="0"/>
        </w:tabs>
        <w:suppressAutoHyphens/>
        <w:jc w:val="center"/>
        <w:rPr>
          <w:rFonts w:ascii="Book Antiqua" w:hAnsi="Book Antiqua"/>
          <w:b/>
          <w:bCs/>
          <w:sz w:val="22"/>
          <w:szCs w:val="22"/>
        </w:rPr>
      </w:pPr>
    </w:p>
    <w:p w14:paraId="6837D41F" w14:textId="40D18A12" w:rsidR="00181F11" w:rsidRDefault="00181F11" w:rsidP="00FE7B4E">
      <w:pPr>
        <w:keepLines/>
        <w:widowControl w:val="0"/>
        <w:tabs>
          <w:tab w:val="left" w:pos="0"/>
        </w:tabs>
        <w:suppressAutoHyphens/>
        <w:jc w:val="center"/>
        <w:rPr>
          <w:rFonts w:ascii="Book Antiqua" w:hAnsi="Book Antiqua"/>
          <w:b/>
          <w:bCs/>
          <w:sz w:val="22"/>
          <w:szCs w:val="22"/>
        </w:rPr>
      </w:pPr>
    </w:p>
    <w:p w14:paraId="41AAA217" w14:textId="64FBFB19" w:rsidR="00181F11" w:rsidRDefault="00181F11" w:rsidP="00FE7B4E">
      <w:pPr>
        <w:keepLines/>
        <w:widowControl w:val="0"/>
        <w:tabs>
          <w:tab w:val="left" w:pos="0"/>
        </w:tabs>
        <w:suppressAutoHyphens/>
        <w:jc w:val="center"/>
        <w:rPr>
          <w:rFonts w:ascii="Book Antiqua" w:hAnsi="Book Antiqua"/>
          <w:b/>
          <w:bCs/>
          <w:sz w:val="22"/>
          <w:szCs w:val="22"/>
        </w:rPr>
      </w:pPr>
    </w:p>
    <w:sectPr w:rsidR="00181F11" w:rsidSect="00797D13">
      <w:headerReference w:type="even" r:id="rId11"/>
      <w:headerReference w:type="default" r:id="rId12"/>
      <w:footerReference w:type="even" r:id="rId13"/>
      <w:pgSz w:w="16838" w:h="11906" w:orient="landscape" w:code="9"/>
      <w:pgMar w:top="1418" w:right="1103" w:bottom="1418" w:left="2410" w:header="720" w:footer="720" w:gutter="0"/>
      <w:cols w:space="720" w:equalWidth="0">
        <w:col w:w="9408" w:space="70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0A45E" w14:textId="77777777" w:rsidR="00964EEE" w:rsidRDefault="00964EEE">
      <w:r>
        <w:separator/>
      </w:r>
    </w:p>
  </w:endnote>
  <w:endnote w:type="continuationSeparator" w:id="0">
    <w:p w14:paraId="105302C0" w14:textId="77777777" w:rsidR="00964EEE" w:rsidRDefault="0096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B1736" w14:textId="77777777" w:rsidR="005C7AEB" w:rsidRDefault="005C7AE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3563036" w14:textId="77777777" w:rsidR="005C7AEB" w:rsidRDefault="005C7A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6E43E" w14:textId="77777777" w:rsidR="00964EEE" w:rsidRDefault="00964EEE">
      <w:r>
        <w:separator/>
      </w:r>
    </w:p>
  </w:footnote>
  <w:footnote w:type="continuationSeparator" w:id="0">
    <w:p w14:paraId="5EA5D668" w14:textId="77777777" w:rsidR="00964EEE" w:rsidRDefault="00964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870DA" w14:textId="77777777" w:rsidR="005C7AEB" w:rsidRDefault="005C7AEB" w:rsidP="00E56E0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5E6716" w14:textId="77777777" w:rsidR="005C7AEB" w:rsidRDefault="005C7AEB" w:rsidP="004D4800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A04C6" w14:textId="77777777" w:rsidR="005C7AEB" w:rsidRPr="004D4800" w:rsidRDefault="005C7AEB" w:rsidP="00E56E06">
    <w:pPr>
      <w:pStyle w:val="En-tte"/>
      <w:framePr w:wrap="around" w:vAnchor="text" w:hAnchor="margin" w:xAlign="right" w:y="1"/>
      <w:rPr>
        <w:rStyle w:val="Numrodepage"/>
        <w:rFonts w:ascii="Verdana" w:hAnsi="Verdana"/>
        <w:sz w:val="20"/>
        <w:szCs w:val="20"/>
      </w:rPr>
    </w:pPr>
    <w:r w:rsidRPr="004D4800">
      <w:rPr>
        <w:rStyle w:val="Numrodepage"/>
        <w:rFonts w:ascii="Verdana" w:hAnsi="Verdana"/>
        <w:sz w:val="20"/>
        <w:szCs w:val="20"/>
      </w:rPr>
      <w:fldChar w:fldCharType="begin"/>
    </w:r>
    <w:r w:rsidRPr="004D4800">
      <w:rPr>
        <w:rStyle w:val="Numrodepage"/>
        <w:rFonts w:ascii="Verdana" w:hAnsi="Verdana"/>
        <w:sz w:val="20"/>
        <w:szCs w:val="20"/>
      </w:rPr>
      <w:instrText xml:space="preserve">PAGE  </w:instrText>
    </w:r>
    <w:r w:rsidRPr="004D4800">
      <w:rPr>
        <w:rStyle w:val="Numrodepage"/>
        <w:rFonts w:ascii="Verdana" w:hAnsi="Verdana"/>
        <w:sz w:val="20"/>
        <w:szCs w:val="20"/>
      </w:rPr>
      <w:fldChar w:fldCharType="separate"/>
    </w:r>
    <w:r>
      <w:rPr>
        <w:rStyle w:val="Numrodepage"/>
        <w:rFonts w:ascii="Verdana" w:hAnsi="Verdana"/>
        <w:noProof/>
        <w:sz w:val="20"/>
        <w:szCs w:val="20"/>
      </w:rPr>
      <w:t>8</w:t>
    </w:r>
    <w:r w:rsidRPr="004D4800">
      <w:rPr>
        <w:rStyle w:val="Numrodepage"/>
        <w:rFonts w:ascii="Verdana" w:hAnsi="Verdana"/>
        <w:sz w:val="20"/>
        <w:szCs w:val="20"/>
      </w:rPr>
      <w:fldChar w:fldCharType="end"/>
    </w:r>
  </w:p>
  <w:p w14:paraId="7845FE1D" w14:textId="77777777" w:rsidR="005C7AEB" w:rsidRPr="00B17418" w:rsidRDefault="005C7AEB" w:rsidP="004D4995">
    <w:pPr>
      <w:pStyle w:val="En-tte"/>
      <w:ind w:right="36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6AE6"/>
    <w:multiLevelType w:val="hybridMultilevel"/>
    <w:tmpl w:val="6D0A97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254B"/>
    <w:multiLevelType w:val="singleLevel"/>
    <w:tmpl w:val="CD70F908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FE726F"/>
    <w:multiLevelType w:val="hybridMultilevel"/>
    <w:tmpl w:val="CE1E0D9C"/>
    <w:lvl w:ilvl="0" w:tplc="040C0005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0E312D84"/>
    <w:multiLevelType w:val="hybridMultilevel"/>
    <w:tmpl w:val="AD3E9AB2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7AD7487"/>
    <w:multiLevelType w:val="hybridMultilevel"/>
    <w:tmpl w:val="83BC26CC"/>
    <w:lvl w:ilvl="0" w:tplc="040C0005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F571241"/>
    <w:multiLevelType w:val="hybridMultilevel"/>
    <w:tmpl w:val="C88EAC3C"/>
    <w:lvl w:ilvl="0" w:tplc="186657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56C99"/>
    <w:multiLevelType w:val="hybridMultilevel"/>
    <w:tmpl w:val="FA4E501C"/>
    <w:lvl w:ilvl="0" w:tplc="7F729BE0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7A47BB8"/>
    <w:multiLevelType w:val="multilevel"/>
    <w:tmpl w:val="FA4E501C"/>
    <w:lvl w:ilvl="0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280741AD"/>
    <w:multiLevelType w:val="hybridMultilevel"/>
    <w:tmpl w:val="7A32710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D74E50"/>
    <w:multiLevelType w:val="multilevel"/>
    <w:tmpl w:val="0960022C"/>
    <w:lvl w:ilvl="0">
      <w:start w:val="1"/>
      <w:numFmt w:val="none"/>
      <w:lvlText w:val=""/>
      <w:lvlJc w:val="left"/>
      <w:pPr>
        <w:tabs>
          <w:tab w:val="num" w:pos="720"/>
        </w:tabs>
        <w:ind w:left="64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F95A0F"/>
    <w:multiLevelType w:val="hybridMultilevel"/>
    <w:tmpl w:val="0960022C"/>
    <w:lvl w:ilvl="0" w:tplc="C9404452">
      <w:start w:val="1"/>
      <w:numFmt w:val="none"/>
      <w:lvlText w:val=""/>
      <w:lvlJc w:val="left"/>
      <w:pPr>
        <w:tabs>
          <w:tab w:val="num" w:pos="720"/>
        </w:tabs>
        <w:ind w:left="643" w:hanging="283"/>
      </w:pPr>
      <w:rPr>
        <w:rFonts w:ascii="Symbol" w:hAnsi="Symbol" w:hint="default"/>
        <w:color w:val="auto"/>
        <w:sz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BF2098"/>
    <w:multiLevelType w:val="hybridMultilevel"/>
    <w:tmpl w:val="20EAF2F0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5A447F"/>
    <w:multiLevelType w:val="singleLevel"/>
    <w:tmpl w:val="18B067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328A1375"/>
    <w:multiLevelType w:val="hybridMultilevel"/>
    <w:tmpl w:val="4FEEE30E"/>
    <w:lvl w:ilvl="0" w:tplc="040C0005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3651092D"/>
    <w:multiLevelType w:val="singleLevel"/>
    <w:tmpl w:val="C9404452"/>
    <w:lvl w:ilvl="0">
      <w:start w:val="1"/>
      <w:numFmt w:val="none"/>
      <w:lvlText w:val="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8"/>
      </w:rPr>
    </w:lvl>
  </w:abstractNum>
  <w:abstractNum w:abstractNumId="15" w15:restartNumberingAfterBreak="0">
    <w:nsid w:val="47A376C1"/>
    <w:multiLevelType w:val="hybridMultilevel"/>
    <w:tmpl w:val="9FFE45B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8716ABA"/>
    <w:multiLevelType w:val="hybridMultilevel"/>
    <w:tmpl w:val="6BE6E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6406D"/>
    <w:multiLevelType w:val="multilevel"/>
    <w:tmpl w:val="7A327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A51172"/>
    <w:multiLevelType w:val="hybridMultilevel"/>
    <w:tmpl w:val="EC1C6DBC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A485421"/>
    <w:multiLevelType w:val="hybridMultilevel"/>
    <w:tmpl w:val="12B88B7E"/>
    <w:lvl w:ilvl="0" w:tplc="463E22B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 w15:restartNumberingAfterBreak="0">
    <w:nsid w:val="5D2808D5"/>
    <w:multiLevelType w:val="hybridMultilevel"/>
    <w:tmpl w:val="ED88438A"/>
    <w:lvl w:ilvl="0" w:tplc="CD70F908">
      <w:start w:val="1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656B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39171BF"/>
    <w:multiLevelType w:val="hybridMultilevel"/>
    <w:tmpl w:val="82C64C22"/>
    <w:lvl w:ilvl="0" w:tplc="8D50D9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F31B2"/>
    <w:multiLevelType w:val="hybridMultilevel"/>
    <w:tmpl w:val="8398D022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DC61B37"/>
    <w:multiLevelType w:val="hybridMultilevel"/>
    <w:tmpl w:val="7F320238"/>
    <w:lvl w:ilvl="0" w:tplc="040C0005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71C74216"/>
    <w:multiLevelType w:val="hybridMultilevel"/>
    <w:tmpl w:val="0D48F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05FBF"/>
    <w:multiLevelType w:val="hybridMultilevel"/>
    <w:tmpl w:val="EB944864"/>
    <w:lvl w:ilvl="0" w:tplc="040C000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782114"/>
    <w:multiLevelType w:val="hybridMultilevel"/>
    <w:tmpl w:val="84CE40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7"/>
  </w:num>
  <w:num w:numId="4">
    <w:abstractNumId w:val="3"/>
  </w:num>
  <w:num w:numId="5">
    <w:abstractNumId w:val="12"/>
  </w:num>
  <w:num w:numId="6">
    <w:abstractNumId w:val="10"/>
  </w:num>
  <w:num w:numId="7">
    <w:abstractNumId w:val="14"/>
  </w:num>
  <w:num w:numId="8">
    <w:abstractNumId w:val="4"/>
  </w:num>
  <w:num w:numId="9">
    <w:abstractNumId w:val="24"/>
  </w:num>
  <w:num w:numId="10">
    <w:abstractNumId w:val="13"/>
  </w:num>
  <w:num w:numId="11">
    <w:abstractNumId w:val="2"/>
  </w:num>
  <w:num w:numId="12">
    <w:abstractNumId w:val="9"/>
  </w:num>
  <w:num w:numId="13">
    <w:abstractNumId w:val="6"/>
  </w:num>
  <w:num w:numId="14">
    <w:abstractNumId w:val="15"/>
  </w:num>
  <w:num w:numId="15">
    <w:abstractNumId w:val="7"/>
  </w:num>
  <w:num w:numId="16">
    <w:abstractNumId w:val="8"/>
  </w:num>
  <w:num w:numId="17">
    <w:abstractNumId w:val="17"/>
  </w:num>
  <w:num w:numId="18">
    <w:abstractNumId w:val="23"/>
  </w:num>
  <w:num w:numId="19">
    <w:abstractNumId w:val="11"/>
  </w:num>
  <w:num w:numId="20">
    <w:abstractNumId w:val="16"/>
  </w:num>
  <w:num w:numId="21">
    <w:abstractNumId w:val="25"/>
  </w:num>
  <w:num w:numId="22">
    <w:abstractNumId w:val="19"/>
  </w:num>
  <w:num w:numId="23">
    <w:abstractNumId w:val="18"/>
  </w:num>
  <w:num w:numId="24">
    <w:abstractNumId w:val="22"/>
  </w:num>
  <w:num w:numId="25">
    <w:abstractNumId w:val="1"/>
  </w:num>
  <w:num w:numId="26">
    <w:abstractNumId w:val="20"/>
  </w:num>
  <w:num w:numId="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00F"/>
    <w:rsid w:val="000008DC"/>
    <w:rsid w:val="00002105"/>
    <w:rsid w:val="00012B0F"/>
    <w:rsid w:val="000206B3"/>
    <w:rsid w:val="00021BC0"/>
    <w:rsid w:val="00023A11"/>
    <w:rsid w:val="00030B77"/>
    <w:rsid w:val="00031096"/>
    <w:rsid w:val="00032515"/>
    <w:rsid w:val="000350A7"/>
    <w:rsid w:val="0004028E"/>
    <w:rsid w:val="000405F6"/>
    <w:rsid w:val="000423EE"/>
    <w:rsid w:val="0004563F"/>
    <w:rsid w:val="00055BAD"/>
    <w:rsid w:val="000641E8"/>
    <w:rsid w:val="0006572E"/>
    <w:rsid w:val="000666B1"/>
    <w:rsid w:val="00070F6E"/>
    <w:rsid w:val="0007787B"/>
    <w:rsid w:val="000865BF"/>
    <w:rsid w:val="00086EBE"/>
    <w:rsid w:val="000902DD"/>
    <w:rsid w:val="00092012"/>
    <w:rsid w:val="0009455B"/>
    <w:rsid w:val="00094D9C"/>
    <w:rsid w:val="00095814"/>
    <w:rsid w:val="000A6F03"/>
    <w:rsid w:val="000B3414"/>
    <w:rsid w:val="000B4A5A"/>
    <w:rsid w:val="000B4D70"/>
    <w:rsid w:val="000B570E"/>
    <w:rsid w:val="000B5B6D"/>
    <w:rsid w:val="000B6AC3"/>
    <w:rsid w:val="000B6B7D"/>
    <w:rsid w:val="000B78A6"/>
    <w:rsid w:val="000D1457"/>
    <w:rsid w:val="000D2FEE"/>
    <w:rsid w:val="000D5AD0"/>
    <w:rsid w:val="000E55B0"/>
    <w:rsid w:val="000E7E54"/>
    <w:rsid w:val="000F3BB2"/>
    <w:rsid w:val="000F4B54"/>
    <w:rsid w:val="000F6F93"/>
    <w:rsid w:val="000F752A"/>
    <w:rsid w:val="00100C0D"/>
    <w:rsid w:val="00104C1A"/>
    <w:rsid w:val="00106BFF"/>
    <w:rsid w:val="001120F8"/>
    <w:rsid w:val="00113B42"/>
    <w:rsid w:val="00114600"/>
    <w:rsid w:val="00114890"/>
    <w:rsid w:val="00115B48"/>
    <w:rsid w:val="001176D8"/>
    <w:rsid w:val="0012102E"/>
    <w:rsid w:val="00121066"/>
    <w:rsid w:val="0012247C"/>
    <w:rsid w:val="00122F28"/>
    <w:rsid w:val="001241C0"/>
    <w:rsid w:val="00125D3E"/>
    <w:rsid w:val="0013448B"/>
    <w:rsid w:val="00134CF3"/>
    <w:rsid w:val="00136CC8"/>
    <w:rsid w:val="00163883"/>
    <w:rsid w:val="00164D27"/>
    <w:rsid w:val="001655F3"/>
    <w:rsid w:val="00166601"/>
    <w:rsid w:val="00172C4B"/>
    <w:rsid w:val="001734D0"/>
    <w:rsid w:val="00173C2B"/>
    <w:rsid w:val="00174DD0"/>
    <w:rsid w:val="0017597A"/>
    <w:rsid w:val="001765F4"/>
    <w:rsid w:val="00181F11"/>
    <w:rsid w:val="00182CFE"/>
    <w:rsid w:val="00183DF2"/>
    <w:rsid w:val="00187316"/>
    <w:rsid w:val="00190B9C"/>
    <w:rsid w:val="0019597D"/>
    <w:rsid w:val="001A5A3B"/>
    <w:rsid w:val="001A65DE"/>
    <w:rsid w:val="001B090A"/>
    <w:rsid w:val="001B3051"/>
    <w:rsid w:val="001C2DCD"/>
    <w:rsid w:val="001D441D"/>
    <w:rsid w:val="001E0455"/>
    <w:rsid w:val="001E4543"/>
    <w:rsid w:val="001E6047"/>
    <w:rsid w:val="001E7E83"/>
    <w:rsid w:val="001F0183"/>
    <w:rsid w:val="001F0D91"/>
    <w:rsid w:val="001F3A21"/>
    <w:rsid w:val="001F4DAA"/>
    <w:rsid w:val="001F6070"/>
    <w:rsid w:val="00202722"/>
    <w:rsid w:val="0020583F"/>
    <w:rsid w:val="002071A5"/>
    <w:rsid w:val="0021233E"/>
    <w:rsid w:val="00213766"/>
    <w:rsid w:val="00213A43"/>
    <w:rsid w:val="0021560B"/>
    <w:rsid w:val="00215B14"/>
    <w:rsid w:val="00220774"/>
    <w:rsid w:val="0022088A"/>
    <w:rsid w:val="002222C1"/>
    <w:rsid w:val="00230AA9"/>
    <w:rsid w:val="00231111"/>
    <w:rsid w:val="00233C67"/>
    <w:rsid w:val="00233DE1"/>
    <w:rsid w:val="002360D6"/>
    <w:rsid w:val="00237465"/>
    <w:rsid w:val="002457E9"/>
    <w:rsid w:val="00246E04"/>
    <w:rsid w:val="00253851"/>
    <w:rsid w:val="002603B9"/>
    <w:rsid w:val="00261AB2"/>
    <w:rsid w:val="002624AC"/>
    <w:rsid w:val="002636BE"/>
    <w:rsid w:val="002650FF"/>
    <w:rsid w:val="002702FA"/>
    <w:rsid w:val="00271A86"/>
    <w:rsid w:val="002745E3"/>
    <w:rsid w:val="00280249"/>
    <w:rsid w:val="00283163"/>
    <w:rsid w:val="00285B71"/>
    <w:rsid w:val="00286EEE"/>
    <w:rsid w:val="0029563A"/>
    <w:rsid w:val="002A1575"/>
    <w:rsid w:val="002A5647"/>
    <w:rsid w:val="002B5B84"/>
    <w:rsid w:val="002B6D71"/>
    <w:rsid w:val="002C000A"/>
    <w:rsid w:val="002C148D"/>
    <w:rsid w:val="002C2059"/>
    <w:rsid w:val="002D3774"/>
    <w:rsid w:val="002E313F"/>
    <w:rsid w:val="002E554A"/>
    <w:rsid w:val="002E5F91"/>
    <w:rsid w:val="002E7BE0"/>
    <w:rsid w:val="002F17B1"/>
    <w:rsid w:val="002F2982"/>
    <w:rsid w:val="002F2FBD"/>
    <w:rsid w:val="002F40EB"/>
    <w:rsid w:val="002F585B"/>
    <w:rsid w:val="002F5F06"/>
    <w:rsid w:val="002F603F"/>
    <w:rsid w:val="00303702"/>
    <w:rsid w:val="00303B9B"/>
    <w:rsid w:val="0030593A"/>
    <w:rsid w:val="00312F9A"/>
    <w:rsid w:val="00313D0C"/>
    <w:rsid w:val="00314ABA"/>
    <w:rsid w:val="0031571E"/>
    <w:rsid w:val="0031577D"/>
    <w:rsid w:val="003214E3"/>
    <w:rsid w:val="003264AC"/>
    <w:rsid w:val="00333774"/>
    <w:rsid w:val="0033548A"/>
    <w:rsid w:val="0034117C"/>
    <w:rsid w:val="00342FA2"/>
    <w:rsid w:val="00346F80"/>
    <w:rsid w:val="003544AE"/>
    <w:rsid w:val="00355269"/>
    <w:rsid w:val="00355CCB"/>
    <w:rsid w:val="00360B47"/>
    <w:rsid w:val="003630B3"/>
    <w:rsid w:val="003638D2"/>
    <w:rsid w:val="00366D2A"/>
    <w:rsid w:val="00370F13"/>
    <w:rsid w:val="00371179"/>
    <w:rsid w:val="00371E5A"/>
    <w:rsid w:val="00374482"/>
    <w:rsid w:val="00382F46"/>
    <w:rsid w:val="00390822"/>
    <w:rsid w:val="00391164"/>
    <w:rsid w:val="0039581A"/>
    <w:rsid w:val="00395E3E"/>
    <w:rsid w:val="00396B6C"/>
    <w:rsid w:val="003A0401"/>
    <w:rsid w:val="003A0BB5"/>
    <w:rsid w:val="003A0D24"/>
    <w:rsid w:val="003A264B"/>
    <w:rsid w:val="003A294E"/>
    <w:rsid w:val="003A55BB"/>
    <w:rsid w:val="003A729D"/>
    <w:rsid w:val="003A75B3"/>
    <w:rsid w:val="003B0546"/>
    <w:rsid w:val="003B560F"/>
    <w:rsid w:val="003B5865"/>
    <w:rsid w:val="003C0C68"/>
    <w:rsid w:val="003C14E0"/>
    <w:rsid w:val="003C2CD1"/>
    <w:rsid w:val="003C3731"/>
    <w:rsid w:val="003C6153"/>
    <w:rsid w:val="003D22F8"/>
    <w:rsid w:val="003D4D4C"/>
    <w:rsid w:val="003D51A7"/>
    <w:rsid w:val="003E17A9"/>
    <w:rsid w:val="003E5593"/>
    <w:rsid w:val="003E5C36"/>
    <w:rsid w:val="003E6259"/>
    <w:rsid w:val="003E7330"/>
    <w:rsid w:val="003F0045"/>
    <w:rsid w:val="003F0095"/>
    <w:rsid w:val="003F050F"/>
    <w:rsid w:val="003F2E4C"/>
    <w:rsid w:val="00402573"/>
    <w:rsid w:val="00402BC3"/>
    <w:rsid w:val="00404AB3"/>
    <w:rsid w:val="00406666"/>
    <w:rsid w:val="0041218F"/>
    <w:rsid w:val="0042033B"/>
    <w:rsid w:val="00420BEF"/>
    <w:rsid w:val="00422C43"/>
    <w:rsid w:val="0042416A"/>
    <w:rsid w:val="004328C3"/>
    <w:rsid w:val="00432CA0"/>
    <w:rsid w:val="00433624"/>
    <w:rsid w:val="00433F68"/>
    <w:rsid w:val="00435058"/>
    <w:rsid w:val="004413CB"/>
    <w:rsid w:val="004434CA"/>
    <w:rsid w:val="00445134"/>
    <w:rsid w:val="00456760"/>
    <w:rsid w:val="004569B8"/>
    <w:rsid w:val="004619F5"/>
    <w:rsid w:val="00462752"/>
    <w:rsid w:val="00465DCB"/>
    <w:rsid w:val="00474665"/>
    <w:rsid w:val="00474C3C"/>
    <w:rsid w:val="00475048"/>
    <w:rsid w:val="00477AF1"/>
    <w:rsid w:val="00480D80"/>
    <w:rsid w:val="004810B6"/>
    <w:rsid w:val="0048552A"/>
    <w:rsid w:val="00487FA9"/>
    <w:rsid w:val="00493959"/>
    <w:rsid w:val="0049534E"/>
    <w:rsid w:val="00496919"/>
    <w:rsid w:val="00496E48"/>
    <w:rsid w:val="004A0751"/>
    <w:rsid w:val="004B155E"/>
    <w:rsid w:val="004B3F4E"/>
    <w:rsid w:val="004B4B86"/>
    <w:rsid w:val="004C03BB"/>
    <w:rsid w:val="004C1EB6"/>
    <w:rsid w:val="004C5127"/>
    <w:rsid w:val="004C5763"/>
    <w:rsid w:val="004C6963"/>
    <w:rsid w:val="004D14FE"/>
    <w:rsid w:val="004D2DA0"/>
    <w:rsid w:val="004D4800"/>
    <w:rsid w:val="004D4995"/>
    <w:rsid w:val="004D49F8"/>
    <w:rsid w:val="004D69F4"/>
    <w:rsid w:val="004D6C3F"/>
    <w:rsid w:val="004E09C6"/>
    <w:rsid w:val="004E5145"/>
    <w:rsid w:val="004E6723"/>
    <w:rsid w:val="004E7FED"/>
    <w:rsid w:val="004F13FC"/>
    <w:rsid w:val="004F3EBA"/>
    <w:rsid w:val="004F6915"/>
    <w:rsid w:val="00505935"/>
    <w:rsid w:val="00507DDC"/>
    <w:rsid w:val="0051013F"/>
    <w:rsid w:val="00510EFE"/>
    <w:rsid w:val="005122B1"/>
    <w:rsid w:val="00523AC1"/>
    <w:rsid w:val="00524489"/>
    <w:rsid w:val="00531ED8"/>
    <w:rsid w:val="00533AC9"/>
    <w:rsid w:val="0053724B"/>
    <w:rsid w:val="005412C2"/>
    <w:rsid w:val="00542537"/>
    <w:rsid w:val="00551D0F"/>
    <w:rsid w:val="005523C6"/>
    <w:rsid w:val="0055528E"/>
    <w:rsid w:val="005556D5"/>
    <w:rsid w:val="00555B32"/>
    <w:rsid w:val="00555E30"/>
    <w:rsid w:val="005600E1"/>
    <w:rsid w:val="005703A9"/>
    <w:rsid w:val="005749D4"/>
    <w:rsid w:val="0057600F"/>
    <w:rsid w:val="00581D96"/>
    <w:rsid w:val="005825BA"/>
    <w:rsid w:val="0058265D"/>
    <w:rsid w:val="005839B5"/>
    <w:rsid w:val="00584207"/>
    <w:rsid w:val="00584B81"/>
    <w:rsid w:val="00585CE1"/>
    <w:rsid w:val="005867CF"/>
    <w:rsid w:val="00590C61"/>
    <w:rsid w:val="005925A8"/>
    <w:rsid w:val="00597C63"/>
    <w:rsid w:val="005A32B8"/>
    <w:rsid w:val="005A35B5"/>
    <w:rsid w:val="005A5526"/>
    <w:rsid w:val="005A65BF"/>
    <w:rsid w:val="005B078E"/>
    <w:rsid w:val="005B13A8"/>
    <w:rsid w:val="005B46F7"/>
    <w:rsid w:val="005B4A90"/>
    <w:rsid w:val="005B4AF3"/>
    <w:rsid w:val="005B57FB"/>
    <w:rsid w:val="005C0A30"/>
    <w:rsid w:val="005C6854"/>
    <w:rsid w:val="005C7AEB"/>
    <w:rsid w:val="005D38E5"/>
    <w:rsid w:val="005D4ED8"/>
    <w:rsid w:val="005D782B"/>
    <w:rsid w:val="005E1F90"/>
    <w:rsid w:val="005E54E0"/>
    <w:rsid w:val="005E62D0"/>
    <w:rsid w:val="005F205F"/>
    <w:rsid w:val="005F2C2E"/>
    <w:rsid w:val="005F5FCE"/>
    <w:rsid w:val="005F780D"/>
    <w:rsid w:val="00600DCD"/>
    <w:rsid w:val="00602139"/>
    <w:rsid w:val="00603D3F"/>
    <w:rsid w:val="0060614C"/>
    <w:rsid w:val="0060622F"/>
    <w:rsid w:val="006064BC"/>
    <w:rsid w:val="006106D8"/>
    <w:rsid w:val="006119DD"/>
    <w:rsid w:val="00612EF3"/>
    <w:rsid w:val="006233E9"/>
    <w:rsid w:val="00630150"/>
    <w:rsid w:val="00630593"/>
    <w:rsid w:val="00631A49"/>
    <w:rsid w:val="0063337F"/>
    <w:rsid w:val="00633F46"/>
    <w:rsid w:val="006371AC"/>
    <w:rsid w:val="00646F08"/>
    <w:rsid w:val="00653358"/>
    <w:rsid w:val="006565B3"/>
    <w:rsid w:val="0066093B"/>
    <w:rsid w:val="00660BA3"/>
    <w:rsid w:val="00660D2A"/>
    <w:rsid w:val="00664DDA"/>
    <w:rsid w:val="00671209"/>
    <w:rsid w:val="0067247A"/>
    <w:rsid w:val="0067551E"/>
    <w:rsid w:val="006762D4"/>
    <w:rsid w:val="0067789F"/>
    <w:rsid w:val="0069105F"/>
    <w:rsid w:val="00695484"/>
    <w:rsid w:val="00695E6F"/>
    <w:rsid w:val="006A1723"/>
    <w:rsid w:val="006A1E40"/>
    <w:rsid w:val="006B1A1E"/>
    <w:rsid w:val="006B1B2C"/>
    <w:rsid w:val="006C0BDD"/>
    <w:rsid w:val="006C3741"/>
    <w:rsid w:val="006C5F1E"/>
    <w:rsid w:val="006D1A16"/>
    <w:rsid w:val="006D2104"/>
    <w:rsid w:val="006D5CE4"/>
    <w:rsid w:val="006D5E6A"/>
    <w:rsid w:val="006D6A1B"/>
    <w:rsid w:val="006D6FCE"/>
    <w:rsid w:val="006D714D"/>
    <w:rsid w:val="006E2473"/>
    <w:rsid w:val="006E51C9"/>
    <w:rsid w:val="006E726B"/>
    <w:rsid w:val="006E744C"/>
    <w:rsid w:val="006F05BE"/>
    <w:rsid w:val="006F1F5F"/>
    <w:rsid w:val="006F3D98"/>
    <w:rsid w:val="006F3EAD"/>
    <w:rsid w:val="006F747E"/>
    <w:rsid w:val="007025A7"/>
    <w:rsid w:val="00713B9E"/>
    <w:rsid w:val="007141D0"/>
    <w:rsid w:val="0071555A"/>
    <w:rsid w:val="0072019F"/>
    <w:rsid w:val="00722BB4"/>
    <w:rsid w:val="0072322B"/>
    <w:rsid w:val="00726BF3"/>
    <w:rsid w:val="00726D0C"/>
    <w:rsid w:val="00726DE1"/>
    <w:rsid w:val="00731FB5"/>
    <w:rsid w:val="00735199"/>
    <w:rsid w:val="007360D9"/>
    <w:rsid w:val="00737A9E"/>
    <w:rsid w:val="00737BA1"/>
    <w:rsid w:val="007436C9"/>
    <w:rsid w:val="00745862"/>
    <w:rsid w:val="00750100"/>
    <w:rsid w:val="00761A72"/>
    <w:rsid w:val="007628D9"/>
    <w:rsid w:val="00770189"/>
    <w:rsid w:val="00771681"/>
    <w:rsid w:val="00772202"/>
    <w:rsid w:val="00773BA6"/>
    <w:rsid w:val="00774223"/>
    <w:rsid w:val="00774F78"/>
    <w:rsid w:val="007751DC"/>
    <w:rsid w:val="0078604A"/>
    <w:rsid w:val="00787E64"/>
    <w:rsid w:val="007925BD"/>
    <w:rsid w:val="00797D13"/>
    <w:rsid w:val="007A1071"/>
    <w:rsid w:val="007A40A9"/>
    <w:rsid w:val="007A46B9"/>
    <w:rsid w:val="007A76FE"/>
    <w:rsid w:val="007B4AA7"/>
    <w:rsid w:val="007C3B3A"/>
    <w:rsid w:val="007C3CFB"/>
    <w:rsid w:val="007C3FFE"/>
    <w:rsid w:val="007C4E86"/>
    <w:rsid w:val="007C5675"/>
    <w:rsid w:val="007D4F0C"/>
    <w:rsid w:val="007D5A9E"/>
    <w:rsid w:val="007D760B"/>
    <w:rsid w:val="007E1EAD"/>
    <w:rsid w:val="007E238A"/>
    <w:rsid w:val="007E28B9"/>
    <w:rsid w:val="007E2FFD"/>
    <w:rsid w:val="007E3503"/>
    <w:rsid w:val="007E4AF4"/>
    <w:rsid w:val="007E66CE"/>
    <w:rsid w:val="007F095F"/>
    <w:rsid w:val="007F1BCA"/>
    <w:rsid w:val="007F2D32"/>
    <w:rsid w:val="007F2E17"/>
    <w:rsid w:val="007F2E47"/>
    <w:rsid w:val="007F42B8"/>
    <w:rsid w:val="007F50C5"/>
    <w:rsid w:val="00800A3D"/>
    <w:rsid w:val="00802B67"/>
    <w:rsid w:val="008035C0"/>
    <w:rsid w:val="00805672"/>
    <w:rsid w:val="00805704"/>
    <w:rsid w:val="0081201E"/>
    <w:rsid w:val="00815B31"/>
    <w:rsid w:val="0082115A"/>
    <w:rsid w:val="00825AA9"/>
    <w:rsid w:val="00836F4B"/>
    <w:rsid w:val="008408D1"/>
    <w:rsid w:val="00840B71"/>
    <w:rsid w:val="00845894"/>
    <w:rsid w:val="00850FB0"/>
    <w:rsid w:val="00851691"/>
    <w:rsid w:val="00852F60"/>
    <w:rsid w:val="0085498B"/>
    <w:rsid w:val="008551B9"/>
    <w:rsid w:val="00856271"/>
    <w:rsid w:val="00856F50"/>
    <w:rsid w:val="00862817"/>
    <w:rsid w:val="00867CCF"/>
    <w:rsid w:val="008719C6"/>
    <w:rsid w:val="008769A0"/>
    <w:rsid w:val="00881B47"/>
    <w:rsid w:val="00881E26"/>
    <w:rsid w:val="00891EF4"/>
    <w:rsid w:val="00893F40"/>
    <w:rsid w:val="0089427E"/>
    <w:rsid w:val="00895A47"/>
    <w:rsid w:val="008A0832"/>
    <w:rsid w:val="008A2151"/>
    <w:rsid w:val="008B001C"/>
    <w:rsid w:val="008B2AF5"/>
    <w:rsid w:val="008B43B9"/>
    <w:rsid w:val="008B50F4"/>
    <w:rsid w:val="008C1330"/>
    <w:rsid w:val="008C5B1E"/>
    <w:rsid w:val="008D1B1E"/>
    <w:rsid w:val="008D593F"/>
    <w:rsid w:val="008D5CA3"/>
    <w:rsid w:val="008D74A2"/>
    <w:rsid w:val="008D78C5"/>
    <w:rsid w:val="008E24FC"/>
    <w:rsid w:val="008E2C8C"/>
    <w:rsid w:val="008E3B62"/>
    <w:rsid w:val="008E3F67"/>
    <w:rsid w:val="008E4A7C"/>
    <w:rsid w:val="008E4F43"/>
    <w:rsid w:val="008E7D46"/>
    <w:rsid w:val="008F140A"/>
    <w:rsid w:val="008F1AD9"/>
    <w:rsid w:val="008F23C5"/>
    <w:rsid w:val="008F2F90"/>
    <w:rsid w:val="00902831"/>
    <w:rsid w:val="00902CD1"/>
    <w:rsid w:val="00903E6F"/>
    <w:rsid w:val="0090649A"/>
    <w:rsid w:val="00906CB2"/>
    <w:rsid w:val="00912818"/>
    <w:rsid w:val="00913163"/>
    <w:rsid w:val="009131E3"/>
    <w:rsid w:val="00913972"/>
    <w:rsid w:val="009147E7"/>
    <w:rsid w:val="009228F7"/>
    <w:rsid w:val="00923157"/>
    <w:rsid w:val="009237BF"/>
    <w:rsid w:val="00926091"/>
    <w:rsid w:val="00926FCB"/>
    <w:rsid w:val="00927B64"/>
    <w:rsid w:val="00932637"/>
    <w:rsid w:val="009338C5"/>
    <w:rsid w:val="00940419"/>
    <w:rsid w:val="00940CF1"/>
    <w:rsid w:val="00952DC1"/>
    <w:rsid w:val="009542B7"/>
    <w:rsid w:val="0096424E"/>
    <w:rsid w:val="00964EEE"/>
    <w:rsid w:val="0096686C"/>
    <w:rsid w:val="00967B87"/>
    <w:rsid w:val="00970DF2"/>
    <w:rsid w:val="009744AC"/>
    <w:rsid w:val="00975605"/>
    <w:rsid w:val="009807C6"/>
    <w:rsid w:val="00980BC6"/>
    <w:rsid w:val="009824B4"/>
    <w:rsid w:val="00982BED"/>
    <w:rsid w:val="00986376"/>
    <w:rsid w:val="00986DC7"/>
    <w:rsid w:val="00990D75"/>
    <w:rsid w:val="009929AB"/>
    <w:rsid w:val="00995AA7"/>
    <w:rsid w:val="009A12A6"/>
    <w:rsid w:val="009A18EF"/>
    <w:rsid w:val="009B1235"/>
    <w:rsid w:val="009B2D24"/>
    <w:rsid w:val="009B78AB"/>
    <w:rsid w:val="009C3800"/>
    <w:rsid w:val="009C3EF1"/>
    <w:rsid w:val="009C63B8"/>
    <w:rsid w:val="009C78F9"/>
    <w:rsid w:val="009D2D80"/>
    <w:rsid w:val="009D3572"/>
    <w:rsid w:val="009D7916"/>
    <w:rsid w:val="009E7855"/>
    <w:rsid w:val="009F1C8F"/>
    <w:rsid w:val="009F4EF9"/>
    <w:rsid w:val="00A000E9"/>
    <w:rsid w:val="00A01105"/>
    <w:rsid w:val="00A01187"/>
    <w:rsid w:val="00A023DC"/>
    <w:rsid w:val="00A023F5"/>
    <w:rsid w:val="00A0329D"/>
    <w:rsid w:val="00A04791"/>
    <w:rsid w:val="00A0649D"/>
    <w:rsid w:val="00A06C5A"/>
    <w:rsid w:val="00A104A9"/>
    <w:rsid w:val="00A11EAF"/>
    <w:rsid w:val="00A120C7"/>
    <w:rsid w:val="00A12595"/>
    <w:rsid w:val="00A138D8"/>
    <w:rsid w:val="00A13CA1"/>
    <w:rsid w:val="00A21E38"/>
    <w:rsid w:val="00A2431A"/>
    <w:rsid w:val="00A26177"/>
    <w:rsid w:val="00A27792"/>
    <w:rsid w:val="00A279EE"/>
    <w:rsid w:val="00A27A70"/>
    <w:rsid w:val="00A27EF0"/>
    <w:rsid w:val="00A30158"/>
    <w:rsid w:val="00A32B72"/>
    <w:rsid w:val="00A37E78"/>
    <w:rsid w:val="00A41056"/>
    <w:rsid w:val="00A4156D"/>
    <w:rsid w:val="00A4379D"/>
    <w:rsid w:val="00A438B5"/>
    <w:rsid w:val="00A46792"/>
    <w:rsid w:val="00A504B9"/>
    <w:rsid w:val="00A508E4"/>
    <w:rsid w:val="00A50EC5"/>
    <w:rsid w:val="00A55299"/>
    <w:rsid w:val="00A56BA5"/>
    <w:rsid w:val="00A603A9"/>
    <w:rsid w:val="00A60A60"/>
    <w:rsid w:val="00A65A51"/>
    <w:rsid w:val="00A67A04"/>
    <w:rsid w:val="00A74BEF"/>
    <w:rsid w:val="00A755CB"/>
    <w:rsid w:val="00A822A9"/>
    <w:rsid w:val="00A836FB"/>
    <w:rsid w:val="00A83D3D"/>
    <w:rsid w:val="00A84814"/>
    <w:rsid w:val="00A90532"/>
    <w:rsid w:val="00A905BF"/>
    <w:rsid w:val="00A91AE6"/>
    <w:rsid w:val="00A92565"/>
    <w:rsid w:val="00A9301E"/>
    <w:rsid w:val="00AA5A93"/>
    <w:rsid w:val="00AB5C25"/>
    <w:rsid w:val="00AC02C9"/>
    <w:rsid w:val="00AC63D2"/>
    <w:rsid w:val="00AD15F7"/>
    <w:rsid w:val="00AD3515"/>
    <w:rsid w:val="00AD5339"/>
    <w:rsid w:val="00AE0393"/>
    <w:rsid w:val="00AE0BAA"/>
    <w:rsid w:val="00AE5FAA"/>
    <w:rsid w:val="00AF2B85"/>
    <w:rsid w:val="00AF5F1A"/>
    <w:rsid w:val="00B00EF4"/>
    <w:rsid w:val="00B036ED"/>
    <w:rsid w:val="00B04314"/>
    <w:rsid w:val="00B05A06"/>
    <w:rsid w:val="00B0650C"/>
    <w:rsid w:val="00B067E1"/>
    <w:rsid w:val="00B0686F"/>
    <w:rsid w:val="00B06D0A"/>
    <w:rsid w:val="00B102B8"/>
    <w:rsid w:val="00B17266"/>
    <w:rsid w:val="00B17418"/>
    <w:rsid w:val="00B21F3B"/>
    <w:rsid w:val="00B2246A"/>
    <w:rsid w:val="00B2353D"/>
    <w:rsid w:val="00B27E82"/>
    <w:rsid w:val="00B34B88"/>
    <w:rsid w:val="00B34C8F"/>
    <w:rsid w:val="00B3539F"/>
    <w:rsid w:val="00B367D3"/>
    <w:rsid w:val="00B414B4"/>
    <w:rsid w:val="00B44D5C"/>
    <w:rsid w:val="00B4581E"/>
    <w:rsid w:val="00B4587C"/>
    <w:rsid w:val="00B47907"/>
    <w:rsid w:val="00B509D1"/>
    <w:rsid w:val="00B52DF8"/>
    <w:rsid w:val="00B54004"/>
    <w:rsid w:val="00B552C1"/>
    <w:rsid w:val="00B65F57"/>
    <w:rsid w:val="00B731F0"/>
    <w:rsid w:val="00B74E70"/>
    <w:rsid w:val="00B80680"/>
    <w:rsid w:val="00B81624"/>
    <w:rsid w:val="00B83E27"/>
    <w:rsid w:val="00B8573C"/>
    <w:rsid w:val="00B87C96"/>
    <w:rsid w:val="00B87D19"/>
    <w:rsid w:val="00B94C45"/>
    <w:rsid w:val="00B95BFF"/>
    <w:rsid w:val="00B965CB"/>
    <w:rsid w:val="00B97284"/>
    <w:rsid w:val="00BA1880"/>
    <w:rsid w:val="00BA5440"/>
    <w:rsid w:val="00BB005D"/>
    <w:rsid w:val="00BB1E6C"/>
    <w:rsid w:val="00BB3B4F"/>
    <w:rsid w:val="00BB48A0"/>
    <w:rsid w:val="00BB4C73"/>
    <w:rsid w:val="00BB4DB0"/>
    <w:rsid w:val="00BC28C7"/>
    <w:rsid w:val="00BD09CE"/>
    <w:rsid w:val="00BD28C2"/>
    <w:rsid w:val="00BD32DB"/>
    <w:rsid w:val="00BD4F13"/>
    <w:rsid w:val="00BD594E"/>
    <w:rsid w:val="00BD76F9"/>
    <w:rsid w:val="00BD7FE7"/>
    <w:rsid w:val="00BE01DB"/>
    <w:rsid w:val="00BE3341"/>
    <w:rsid w:val="00BE52C2"/>
    <w:rsid w:val="00BE5AC2"/>
    <w:rsid w:val="00BE6F08"/>
    <w:rsid w:val="00BF0991"/>
    <w:rsid w:val="00BF1D89"/>
    <w:rsid w:val="00BF3D79"/>
    <w:rsid w:val="00BF6D7B"/>
    <w:rsid w:val="00C01176"/>
    <w:rsid w:val="00C100E1"/>
    <w:rsid w:val="00C1237E"/>
    <w:rsid w:val="00C1304E"/>
    <w:rsid w:val="00C1716F"/>
    <w:rsid w:val="00C20329"/>
    <w:rsid w:val="00C20A14"/>
    <w:rsid w:val="00C23C78"/>
    <w:rsid w:val="00C254D7"/>
    <w:rsid w:val="00C26971"/>
    <w:rsid w:val="00C300EB"/>
    <w:rsid w:val="00C33E39"/>
    <w:rsid w:val="00C364A9"/>
    <w:rsid w:val="00C3696F"/>
    <w:rsid w:val="00C4022A"/>
    <w:rsid w:val="00C45BCD"/>
    <w:rsid w:val="00C45FA0"/>
    <w:rsid w:val="00C4778D"/>
    <w:rsid w:val="00C47E3B"/>
    <w:rsid w:val="00C544E4"/>
    <w:rsid w:val="00C54898"/>
    <w:rsid w:val="00C5511A"/>
    <w:rsid w:val="00C558FD"/>
    <w:rsid w:val="00C55F5D"/>
    <w:rsid w:val="00C664E2"/>
    <w:rsid w:val="00C669B9"/>
    <w:rsid w:val="00C74A6B"/>
    <w:rsid w:val="00C74EC6"/>
    <w:rsid w:val="00C77784"/>
    <w:rsid w:val="00C77C91"/>
    <w:rsid w:val="00C77F93"/>
    <w:rsid w:val="00C81235"/>
    <w:rsid w:val="00C8641A"/>
    <w:rsid w:val="00C86822"/>
    <w:rsid w:val="00C913D3"/>
    <w:rsid w:val="00C96026"/>
    <w:rsid w:val="00C96BBE"/>
    <w:rsid w:val="00C97C49"/>
    <w:rsid w:val="00CA1EDB"/>
    <w:rsid w:val="00CA331A"/>
    <w:rsid w:val="00CA7EED"/>
    <w:rsid w:val="00CB0D86"/>
    <w:rsid w:val="00CB47C5"/>
    <w:rsid w:val="00CB5817"/>
    <w:rsid w:val="00CB7E2D"/>
    <w:rsid w:val="00CC0CC6"/>
    <w:rsid w:val="00CC1AB0"/>
    <w:rsid w:val="00CC50E1"/>
    <w:rsid w:val="00CD01E5"/>
    <w:rsid w:val="00CD05D4"/>
    <w:rsid w:val="00CD3E6B"/>
    <w:rsid w:val="00CD793C"/>
    <w:rsid w:val="00CE155C"/>
    <w:rsid w:val="00CE5619"/>
    <w:rsid w:val="00CF260D"/>
    <w:rsid w:val="00CF2B8B"/>
    <w:rsid w:val="00D13C2F"/>
    <w:rsid w:val="00D16184"/>
    <w:rsid w:val="00D17E6A"/>
    <w:rsid w:val="00D20429"/>
    <w:rsid w:val="00D24ADD"/>
    <w:rsid w:val="00D26956"/>
    <w:rsid w:val="00D2735D"/>
    <w:rsid w:val="00D35104"/>
    <w:rsid w:val="00D35D72"/>
    <w:rsid w:val="00D36421"/>
    <w:rsid w:val="00D405F5"/>
    <w:rsid w:val="00D44FFB"/>
    <w:rsid w:val="00D459FA"/>
    <w:rsid w:val="00D466E5"/>
    <w:rsid w:val="00D467FF"/>
    <w:rsid w:val="00D472CD"/>
    <w:rsid w:val="00D537F9"/>
    <w:rsid w:val="00D5798E"/>
    <w:rsid w:val="00D633F6"/>
    <w:rsid w:val="00D71072"/>
    <w:rsid w:val="00D71C8A"/>
    <w:rsid w:val="00D72AF8"/>
    <w:rsid w:val="00D7351C"/>
    <w:rsid w:val="00D75B9E"/>
    <w:rsid w:val="00D75BA7"/>
    <w:rsid w:val="00D763E5"/>
    <w:rsid w:val="00D767F6"/>
    <w:rsid w:val="00D810D6"/>
    <w:rsid w:val="00D82EFA"/>
    <w:rsid w:val="00D850DB"/>
    <w:rsid w:val="00D95FC4"/>
    <w:rsid w:val="00DA130D"/>
    <w:rsid w:val="00DA2F11"/>
    <w:rsid w:val="00DA4EE3"/>
    <w:rsid w:val="00DA643A"/>
    <w:rsid w:val="00DA7EE8"/>
    <w:rsid w:val="00DB0C53"/>
    <w:rsid w:val="00DB0E47"/>
    <w:rsid w:val="00DB2E0A"/>
    <w:rsid w:val="00DB337F"/>
    <w:rsid w:val="00DC1CA4"/>
    <w:rsid w:val="00DC29F8"/>
    <w:rsid w:val="00DC45EA"/>
    <w:rsid w:val="00DC680C"/>
    <w:rsid w:val="00DC7BD3"/>
    <w:rsid w:val="00DD0FAA"/>
    <w:rsid w:val="00DD546E"/>
    <w:rsid w:val="00DD5F82"/>
    <w:rsid w:val="00DD644B"/>
    <w:rsid w:val="00DD6467"/>
    <w:rsid w:val="00DD64E0"/>
    <w:rsid w:val="00DD74AA"/>
    <w:rsid w:val="00DE00EE"/>
    <w:rsid w:val="00DE0D52"/>
    <w:rsid w:val="00DE13FD"/>
    <w:rsid w:val="00DE35EA"/>
    <w:rsid w:val="00DF1F00"/>
    <w:rsid w:val="00DF3E50"/>
    <w:rsid w:val="00E071CC"/>
    <w:rsid w:val="00E07595"/>
    <w:rsid w:val="00E16E83"/>
    <w:rsid w:val="00E17724"/>
    <w:rsid w:val="00E21BA8"/>
    <w:rsid w:val="00E24736"/>
    <w:rsid w:val="00E31D1B"/>
    <w:rsid w:val="00E36DB9"/>
    <w:rsid w:val="00E448EF"/>
    <w:rsid w:val="00E478D7"/>
    <w:rsid w:val="00E514E6"/>
    <w:rsid w:val="00E56E06"/>
    <w:rsid w:val="00E6136D"/>
    <w:rsid w:val="00E61FDC"/>
    <w:rsid w:val="00E620AF"/>
    <w:rsid w:val="00E65904"/>
    <w:rsid w:val="00E7293E"/>
    <w:rsid w:val="00E74738"/>
    <w:rsid w:val="00E75B8A"/>
    <w:rsid w:val="00E762E6"/>
    <w:rsid w:val="00E807FA"/>
    <w:rsid w:val="00E820BB"/>
    <w:rsid w:val="00E826E2"/>
    <w:rsid w:val="00E82B5C"/>
    <w:rsid w:val="00E82CEC"/>
    <w:rsid w:val="00E85226"/>
    <w:rsid w:val="00E8541B"/>
    <w:rsid w:val="00E90A5F"/>
    <w:rsid w:val="00E93614"/>
    <w:rsid w:val="00E93D90"/>
    <w:rsid w:val="00E949F2"/>
    <w:rsid w:val="00EA03BA"/>
    <w:rsid w:val="00EA2674"/>
    <w:rsid w:val="00EA33B3"/>
    <w:rsid w:val="00EA793A"/>
    <w:rsid w:val="00EB38BD"/>
    <w:rsid w:val="00EB4971"/>
    <w:rsid w:val="00EB6131"/>
    <w:rsid w:val="00EC0E04"/>
    <w:rsid w:val="00EC17E4"/>
    <w:rsid w:val="00ED1DD5"/>
    <w:rsid w:val="00ED63E8"/>
    <w:rsid w:val="00EE7AC3"/>
    <w:rsid w:val="00EF4089"/>
    <w:rsid w:val="00EF4144"/>
    <w:rsid w:val="00EF4269"/>
    <w:rsid w:val="00EF4FBB"/>
    <w:rsid w:val="00EF5348"/>
    <w:rsid w:val="00F03F4A"/>
    <w:rsid w:val="00F07416"/>
    <w:rsid w:val="00F103C1"/>
    <w:rsid w:val="00F1268D"/>
    <w:rsid w:val="00F147D6"/>
    <w:rsid w:val="00F15B99"/>
    <w:rsid w:val="00F17DED"/>
    <w:rsid w:val="00F2550A"/>
    <w:rsid w:val="00F27721"/>
    <w:rsid w:val="00F30BF1"/>
    <w:rsid w:val="00F4070B"/>
    <w:rsid w:val="00F41145"/>
    <w:rsid w:val="00F43FB7"/>
    <w:rsid w:val="00F4537F"/>
    <w:rsid w:val="00F4563A"/>
    <w:rsid w:val="00F4777F"/>
    <w:rsid w:val="00F51BDE"/>
    <w:rsid w:val="00F6568A"/>
    <w:rsid w:val="00F67D25"/>
    <w:rsid w:val="00F7166C"/>
    <w:rsid w:val="00F7491C"/>
    <w:rsid w:val="00F74AB3"/>
    <w:rsid w:val="00F74F10"/>
    <w:rsid w:val="00F8094A"/>
    <w:rsid w:val="00F83995"/>
    <w:rsid w:val="00F8587A"/>
    <w:rsid w:val="00F878C3"/>
    <w:rsid w:val="00F9283A"/>
    <w:rsid w:val="00F95D3F"/>
    <w:rsid w:val="00FA0D7C"/>
    <w:rsid w:val="00FA119E"/>
    <w:rsid w:val="00FA1201"/>
    <w:rsid w:val="00FA2CFD"/>
    <w:rsid w:val="00FA39A9"/>
    <w:rsid w:val="00FB05C1"/>
    <w:rsid w:val="00FB0B9D"/>
    <w:rsid w:val="00FB0E37"/>
    <w:rsid w:val="00FB16BE"/>
    <w:rsid w:val="00FC34E0"/>
    <w:rsid w:val="00FC4B8B"/>
    <w:rsid w:val="00FC4D08"/>
    <w:rsid w:val="00FC669E"/>
    <w:rsid w:val="00FD2E30"/>
    <w:rsid w:val="00FD3F76"/>
    <w:rsid w:val="00FD52B4"/>
    <w:rsid w:val="00FD6D20"/>
    <w:rsid w:val="00FE0BF8"/>
    <w:rsid w:val="00FE2270"/>
    <w:rsid w:val="00FE7B4E"/>
    <w:rsid w:val="00FF05BB"/>
    <w:rsid w:val="00FF3320"/>
    <w:rsid w:val="00FF3A8C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EA31B"/>
  <w15:docId w15:val="{3E5E2CD2-7166-4C50-9093-73738E25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489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Titre4">
    <w:name w:val="heading 4"/>
    <w:basedOn w:val="Normal"/>
    <w:next w:val="Normal"/>
    <w:link w:val="Titre4Car"/>
    <w:qFormat/>
    <w:pPr>
      <w:keepNext/>
      <w:jc w:val="both"/>
      <w:outlineLvl w:val="3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both"/>
    </w:pPr>
    <w:rPr>
      <w:szCs w:val="20"/>
    </w:rPr>
  </w:style>
  <w:style w:type="paragraph" w:styleId="Explorateurdedocuments">
    <w:name w:val="Document Map"/>
    <w:basedOn w:val="Normal"/>
    <w:semiHidden/>
    <w:rsid w:val="00A032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sid w:val="00382F46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DD0FAA"/>
    <w:pPr>
      <w:spacing w:after="120"/>
      <w:ind w:left="283"/>
    </w:pPr>
  </w:style>
  <w:style w:type="paragraph" w:styleId="Retraitcorpsdetexte3">
    <w:name w:val="Body Text Indent 3"/>
    <w:basedOn w:val="Normal"/>
    <w:rsid w:val="00DD0FAA"/>
    <w:pPr>
      <w:spacing w:after="120"/>
      <w:ind w:left="283"/>
    </w:pPr>
    <w:rPr>
      <w:sz w:val="16"/>
      <w:szCs w:val="16"/>
    </w:rPr>
  </w:style>
  <w:style w:type="paragraph" w:styleId="En-tte">
    <w:name w:val="header"/>
    <w:basedOn w:val="Normal"/>
    <w:rsid w:val="00585CE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852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Car">
    <w:name w:val="Retrait corps de texte Car"/>
    <w:basedOn w:val="Policepardfaut"/>
    <w:link w:val="Retraitcorpsdetexte"/>
    <w:rsid w:val="0041218F"/>
    <w:rPr>
      <w:sz w:val="24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rsid w:val="00AD5339"/>
    <w:rPr>
      <w:sz w:val="24"/>
    </w:rPr>
  </w:style>
  <w:style w:type="paragraph" w:styleId="Notedebasdepage">
    <w:name w:val="footnote text"/>
    <w:basedOn w:val="Normal"/>
    <w:link w:val="NotedebasdepageCar"/>
    <w:rsid w:val="00815B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15B31"/>
  </w:style>
  <w:style w:type="character" w:styleId="Appelnotedebasdep">
    <w:name w:val="footnote reference"/>
    <w:rsid w:val="00815B3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33DE1"/>
    <w:pPr>
      <w:ind w:left="720"/>
      <w:contextualSpacing/>
    </w:pPr>
  </w:style>
  <w:style w:type="paragraph" w:customStyle="1" w:styleId="Texte">
    <w:name w:val="Texte"/>
    <w:qFormat/>
    <w:rsid w:val="00233DE1"/>
    <w:pPr>
      <w:spacing w:before="141"/>
    </w:pPr>
    <w:rPr>
      <w:rFonts w:ascii="Tms Rmn" w:hAnsi="Tms Rmn"/>
      <w:snapToGrid w:val="0"/>
      <w:color w:val="000000"/>
      <w:sz w:val="24"/>
    </w:rPr>
  </w:style>
  <w:style w:type="paragraph" w:styleId="Corpsdetexte2">
    <w:name w:val="Body Text 2"/>
    <w:basedOn w:val="Normal"/>
    <w:link w:val="Corpsdetexte2Car"/>
    <w:semiHidden/>
    <w:unhideWhenUsed/>
    <w:rsid w:val="00A74BE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A74BEF"/>
    <w:rPr>
      <w:sz w:val="24"/>
      <w:szCs w:val="24"/>
    </w:rPr>
  </w:style>
  <w:style w:type="paragraph" w:customStyle="1" w:styleId="Default">
    <w:name w:val="Default"/>
    <w:rsid w:val="00A138D8"/>
    <w:pPr>
      <w:autoSpaceDE w:val="0"/>
      <w:autoSpaceDN w:val="0"/>
      <w:adjustRightInd w:val="0"/>
    </w:pPr>
    <w:rPr>
      <w:rFonts w:ascii="Frutiger 57Cn" w:hAnsi="Frutiger 57Cn" w:cs="Frutiger 57C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138D8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A138D8"/>
    <w:rPr>
      <w:rFonts w:cs="Frutiger 57Cn"/>
      <w:color w:val="000000"/>
      <w:sz w:val="27"/>
      <w:szCs w:val="27"/>
    </w:rPr>
  </w:style>
  <w:style w:type="paragraph" w:customStyle="1" w:styleId="Pa2">
    <w:name w:val="Pa2"/>
    <w:basedOn w:val="Default"/>
    <w:next w:val="Default"/>
    <w:uiPriority w:val="99"/>
    <w:rsid w:val="009C78F9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9C78F9"/>
    <w:rPr>
      <w:rFonts w:cs="Frutiger 57Cn"/>
      <w:b/>
      <w:bCs/>
      <w:color w:val="000000"/>
      <w:sz w:val="27"/>
      <w:szCs w:val="27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994082491544A85082D92BECD70F" ma:contentTypeVersion="13" ma:contentTypeDescription="Create a new document." ma:contentTypeScope="" ma:versionID="0d7f6ff37e27f2fc6ee0cb80c2e8c581">
  <xsd:schema xmlns:xsd="http://www.w3.org/2001/XMLSchema" xmlns:xs="http://www.w3.org/2001/XMLSchema" xmlns:p="http://schemas.microsoft.com/office/2006/metadata/properties" xmlns:ns3="d5118b8d-7c29-46bf-b449-ceed6fe4463a" xmlns:ns4="6075d267-8fdf-4c04-b797-bd6323721d00" targetNamespace="http://schemas.microsoft.com/office/2006/metadata/properties" ma:root="true" ma:fieldsID="fa015174d49f36d1ab1d48c33511f0bd" ns3:_="" ns4:_="">
    <xsd:import namespace="d5118b8d-7c29-46bf-b449-ceed6fe4463a"/>
    <xsd:import namespace="6075d267-8fdf-4c04-b797-bd6323721d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18b8d-7c29-46bf-b449-ceed6fe446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5d267-8fdf-4c04-b797-bd6323721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31C78-0F7F-4BA0-9756-75FD45652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392750-838D-476D-AF21-96549C97E0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EACA1-9629-46DA-A9D2-A959E0D87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118b8d-7c29-46bf-b449-ceed6fe4463a"/>
    <ds:schemaRef ds:uri="6075d267-8fdf-4c04-b797-bd6323721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CFC76-437F-4377-A305-A72E481B1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MENTS DU MAROC</vt:lpstr>
      <vt:lpstr>CIMENTS DU MAROC</vt:lpstr>
    </vt:vector>
  </TitlesOfParts>
  <Company>Ciments du Maroc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ENTS DU MAROC</dc:title>
  <dc:creator>JH</dc:creator>
  <cp:lastModifiedBy>RZAL, Sophia (Casablanca) MAR</cp:lastModifiedBy>
  <cp:revision>3</cp:revision>
  <cp:lastPrinted>2021-05-28T08:31:00Z</cp:lastPrinted>
  <dcterms:created xsi:type="dcterms:W3CDTF">2021-10-27T15:52:00Z</dcterms:created>
  <dcterms:modified xsi:type="dcterms:W3CDTF">2021-10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E71994082491544A85082D92BECD70F</vt:lpwstr>
  </property>
</Properties>
</file>